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直流输电系统过电压及绝缘配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直流输电系统过电压及绝缘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13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直流输电系统过电压及绝缘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